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8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6.2018</w:t>
      </w:r>
    </w:p>
    <w:p w:rsidR="009B4271" w:rsidRPr="00AF318E" w:rsidRDefault="007B2D3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B2D3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4 0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.7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 kanalizace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Jateční tř. PF 1200/1000 až 1200/1500 v délce 168 m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Rokycanská tř. PF 950/600 až 1700/1300 v délce 45 m 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Rokycanská shybka DN 250 v délce 54 m a DN 400 v délce 54 m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F35A7" w:rsidRDefault="007B2D3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F35A7">
        <w:br w:type="page"/>
      </w:r>
    </w:p>
    <w:p w:rsidR="006F35A7" w:rsidRDefault="006F35A7">
      <w:r>
        <w:lastRenderedPageBreak/>
        <w:t xml:space="preserve">Datum potvrzení objednávky dodavatelem:  </w:t>
      </w:r>
      <w:r w:rsidR="007B2D3B">
        <w:t>9.7.2018</w:t>
      </w:r>
    </w:p>
    <w:p w:rsidR="006F35A7" w:rsidRDefault="006F35A7">
      <w:r>
        <w:t>Potvrzení objednávky:</w:t>
      </w:r>
    </w:p>
    <w:p w:rsidR="007B2D3B" w:rsidRDefault="007B2D3B">
      <w:r>
        <w:t xml:space="preserve">From: </w:t>
      </w:r>
    </w:p>
    <w:p w:rsidR="007B2D3B" w:rsidRDefault="007B2D3B">
      <w:r>
        <w:t>Sent: Monday, July 09, 2018 8:03 AM</w:t>
      </w:r>
    </w:p>
    <w:p w:rsidR="007B2D3B" w:rsidRDefault="007B2D3B">
      <w:r>
        <w:t xml:space="preserve">To: </w:t>
      </w:r>
    </w:p>
    <w:p w:rsidR="007B2D3B" w:rsidRDefault="007B2D3B">
      <w:r>
        <w:t>Subject: Re: objednávka čištění kanalizace Jateční a Rokycanská</w:t>
      </w:r>
    </w:p>
    <w:p w:rsidR="007B2D3B" w:rsidRDefault="007B2D3B"/>
    <w:p w:rsidR="007B2D3B" w:rsidRDefault="007B2D3B">
      <w:r>
        <w:t>Dobrý den,</w:t>
      </w:r>
    </w:p>
    <w:p w:rsidR="007B2D3B" w:rsidRDefault="007B2D3B"/>
    <w:p w:rsidR="007B2D3B" w:rsidRDefault="007B2D3B">
      <w:r>
        <w:t>objednávku jsem přijal a akceptuji.</w:t>
      </w:r>
    </w:p>
    <w:p w:rsidR="006F35A7" w:rsidRDefault="006F35A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A7" w:rsidRDefault="006F35A7" w:rsidP="000071C6">
      <w:pPr>
        <w:spacing w:after="0" w:line="240" w:lineRule="auto"/>
      </w:pPr>
      <w:r>
        <w:separator/>
      </w:r>
    </w:p>
  </w:endnote>
  <w:endnote w:type="continuationSeparator" w:id="0">
    <w:p w:rsidR="006F35A7" w:rsidRDefault="006F35A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B2D3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A7" w:rsidRDefault="006F35A7" w:rsidP="000071C6">
      <w:pPr>
        <w:spacing w:after="0" w:line="240" w:lineRule="auto"/>
      </w:pPr>
      <w:r>
        <w:separator/>
      </w:r>
    </w:p>
  </w:footnote>
  <w:footnote w:type="continuationSeparator" w:id="0">
    <w:p w:rsidR="006F35A7" w:rsidRDefault="006F35A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F35A7"/>
    <w:rsid w:val="0070020F"/>
    <w:rsid w:val="00733935"/>
    <w:rsid w:val="007B2D3B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DB8A969-5A5E-4847-8373-17DC6D26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5723-23F7-4A92-9EF3-81FFC02FE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6509D-5E64-4668-83F6-A2B3BA8F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8-07-09T06:05:00Z</dcterms:created>
  <dcterms:modified xsi:type="dcterms:W3CDTF">2018-07-09T06:05:00Z</dcterms:modified>
</cp:coreProperties>
</file>